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FB7355">
        <w:rPr>
          <w:rFonts w:ascii="Times New Roman" w:hAnsi="Times New Roman"/>
          <w:sz w:val="28"/>
          <w:szCs w:val="28"/>
          <w:lang w:val="ru-RU"/>
        </w:rPr>
        <w:t>ноя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0F02FF">
        <w:rPr>
          <w:rFonts w:ascii="Times New Roman" w:hAnsi="Times New Roman"/>
          <w:sz w:val="28"/>
          <w:szCs w:val="28"/>
          <w:lang w:val="ru-RU"/>
        </w:rPr>
        <w:t>23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5400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</w:t>
      </w:r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>Собрания депутатов Егорл</w:t>
      </w:r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 xml:space="preserve">ыкского </w:t>
      </w:r>
      <w:proofErr w:type="gramStart"/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 xml:space="preserve">сельского </w:t>
      </w:r>
      <w:r w:rsidR="00053F4F" w:rsidRPr="00125AC3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FB7355">
        <w:rPr>
          <w:rFonts w:ascii="Times New Roman" w:hAnsi="Times New Roman"/>
          <w:sz w:val="28"/>
          <w:szCs w:val="28"/>
          <w:lang w:val="ru-RU"/>
        </w:rPr>
        <w:t>от 24.11.2023 № 59</w:t>
      </w:r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3.12.2022 № 45 «О бюджете Егорлыкского сельского поселения Егорлыкского района на 2023 год и на плановый период 2024 и 2025 годов»,</w:t>
      </w:r>
      <w:r w:rsidR="00933AD0" w:rsidRPr="00125A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25AC3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</w:t>
      </w:r>
      <w:proofErr w:type="gramEnd"/>
      <w:r w:rsidRPr="00B56452">
        <w:rPr>
          <w:rFonts w:ascii="Times New Roman" w:hAnsi="Times New Roman"/>
          <w:sz w:val="28"/>
          <w:szCs w:val="28"/>
          <w:lang w:val="ru-RU"/>
        </w:rPr>
        <w:t xml:space="preserve">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FB7355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FB7355">
        <w:rPr>
          <w:rFonts w:ascii="Times New Roman" w:hAnsi="Times New Roman"/>
          <w:sz w:val="28"/>
          <w:szCs w:val="28"/>
          <w:lang w:val="ru-RU"/>
        </w:rPr>
        <w:t>08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25AC3">
        <w:rPr>
          <w:rFonts w:ascii="Times New Roman" w:hAnsi="Times New Roman"/>
          <w:sz w:val="28"/>
          <w:szCs w:val="28"/>
          <w:lang w:val="ru-RU"/>
        </w:rPr>
        <w:t>23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B7355">
        <w:rPr>
          <w:rFonts w:ascii="Times New Roman" w:hAnsi="Times New Roman"/>
          <w:sz w:val="28"/>
          <w:szCs w:val="28"/>
          <w:lang w:val="ru-RU"/>
        </w:rPr>
        <w:t>249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B77D54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B77D54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</w:t>
      </w:r>
      <w:r w:rsidR="00FB7355">
        <w:rPr>
          <w:rFonts w:ascii="Times New Roman" w:hAnsi="Times New Roman"/>
          <w:sz w:val="28"/>
          <w:szCs w:val="28"/>
          <w:lang w:val="ru-RU"/>
        </w:rPr>
        <w:t>11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0210D2">
        <w:rPr>
          <w:rFonts w:ascii="Times New Roman" w:hAnsi="Times New Roman"/>
          <w:sz w:val="28"/>
          <w:szCs w:val="28"/>
          <w:lang w:val="ru-RU"/>
        </w:rPr>
        <w:t>3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DD31D4" w:rsidRPr="007A017B" w:rsidTr="00EF3A5B">
        <w:trPr>
          <w:trHeight w:val="705"/>
        </w:trPr>
        <w:tc>
          <w:tcPr>
            <w:tcW w:w="2688" w:type="dxa"/>
          </w:tcPr>
          <w:p w:rsidR="00DD31D4" w:rsidRPr="00C177B9" w:rsidRDefault="00DD31D4" w:rsidP="00EF3A5B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DD31D4" w:rsidRPr="00C177B9" w:rsidRDefault="00DD31D4" w:rsidP="00EF3A5B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DD31D4" w:rsidRPr="00C177B9" w:rsidRDefault="00DD31D4" w:rsidP="00EF3A5B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DD31D4" w:rsidRPr="00C177B9" w:rsidRDefault="00DD31D4" w:rsidP="00EF3A5B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037FC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326,2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037FC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326,2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7472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775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8070,1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DD31D4" w:rsidRPr="00C177B9" w:rsidRDefault="00DD31D4" w:rsidP="00DD31D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DD31D4" w:rsidRPr="007A017B" w:rsidTr="00EF3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4" w:rsidRPr="00C177B9" w:rsidRDefault="00DD31D4" w:rsidP="00EF3A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DD31D4" w:rsidRPr="00C177B9" w:rsidRDefault="00DD31D4" w:rsidP="00EF3A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4" w:rsidRPr="00037FC6" w:rsidRDefault="00DD31D4" w:rsidP="00EF3A5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цию подпрограммы составляет 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>96683,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DD31D4" w:rsidRPr="00C177B9" w:rsidRDefault="00DD31D4" w:rsidP="00EF3A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 средств местного бюджета – 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>96683,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37FC6">
              <w:rPr>
                <w:rFonts w:ascii="Times New Roman" w:hAnsi="Times New Roman"/>
                <w:sz w:val="28"/>
                <w:szCs w:val="28"/>
                <w:lang w:val="ru-RU"/>
              </w:rPr>
              <w:t>11905,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621,9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2086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DD31D4" w:rsidRPr="00C177B9" w:rsidRDefault="00DD31D4" w:rsidP="00DD31D4">
      <w:pPr>
        <w:rPr>
          <w:rFonts w:ascii="Times New Roman" w:hAnsi="Times New Roman"/>
          <w:sz w:val="28"/>
          <w:szCs w:val="28"/>
          <w:lang w:val="ru-RU"/>
        </w:rPr>
      </w:pPr>
    </w:p>
    <w:p w:rsidR="00DD31D4" w:rsidRPr="00C177B9" w:rsidRDefault="00DD31D4" w:rsidP="00DD31D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DD31D4" w:rsidRPr="007A017B" w:rsidTr="00EF3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4" w:rsidRPr="00C177B9" w:rsidRDefault="00DD31D4" w:rsidP="00EF3A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DD31D4" w:rsidRPr="00C177B9" w:rsidRDefault="00DD31D4" w:rsidP="00EF3A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D4" w:rsidRPr="00C177B9" w:rsidRDefault="00DD31D4" w:rsidP="00EF3A5B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4642,7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DD31D4" w:rsidRPr="00C177B9" w:rsidRDefault="00DD31D4" w:rsidP="00EF3A5B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4642,7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67,1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153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983,5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DD31D4" w:rsidRPr="00C177B9" w:rsidRDefault="00DD31D4" w:rsidP="00EF3A5B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C177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785DF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26,2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785DF4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472,6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407C0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785DF4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1326,2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5DF4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472,6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785DF4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683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5DF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05,5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98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54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96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6558F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3</w:t>
            </w:r>
            <w:r w:rsidR="00097AF9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504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45,</w:t>
            </w:r>
            <w:r w:rsidR="00DF6AD5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2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98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889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5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8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64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59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358,1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7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87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1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5,3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4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97AF9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3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DB5D27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097AF9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574</w:t>
            </w:r>
            <w:r w:rsidR="00407C0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98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6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407C0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83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35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790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11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01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68,7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7A017B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B108D" w:rsidRPr="00E32BD5" w:rsidTr="00800FA7">
        <w:trPr>
          <w:jc w:val="center"/>
        </w:trPr>
        <w:tc>
          <w:tcPr>
            <w:tcW w:w="559" w:type="pct"/>
            <w:vMerge w:val="restart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B108D" w:rsidRPr="00E13FDB" w:rsidRDefault="00CB108D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26,2</w:t>
            </w:r>
          </w:p>
        </w:tc>
        <w:tc>
          <w:tcPr>
            <w:tcW w:w="244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472,6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B108D" w:rsidRPr="00E32BD5" w:rsidTr="00800FA7">
        <w:trPr>
          <w:jc w:val="center"/>
        </w:trPr>
        <w:tc>
          <w:tcPr>
            <w:tcW w:w="559" w:type="pct"/>
            <w:vMerge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26,2</w:t>
            </w:r>
          </w:p>
        </w:tc>
        <w:tc>
          <w:tcPr>
            <w:tcW w:w="244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CB108D" w:rsidRPr="00CF3BA4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472,6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B108D" w:rsidRPr="00CF3BA4" w:rsidRDefault="00CB108D" w:rsidP="00EF3A5B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B108D" w:rsidRPr="00E32BD5" w:rsidTr="00800FA7">
        <w:trPr>
          <w:jc w:val="center"/>
        </w:trPr>
        <w:tc>
          <w:tcPr>
            <w:tcW w:w="559" w:type="pct"/>
            <w:vMerge w:val="restart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B108D" w:rsidRPr="00E13FDB" w:rsidRDefault="00CB108D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B108D" w:rsidRPr="00053F4F" w:rsidRDefault="00CB108D" w:rsidP="00EF3A5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683,5</w:t>
            </w:r>
          </w:p>
          <w:p w:rsidR="00CB108D" w:rsidRPr="00053F4F" w:rsidRDefault="00CB108D" w:rsidP="00EF3A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B108D" w:rsidRPr="00053F4F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B108D" w:rsidRPr="00053F4F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B108D" w:rsidRPr="003840E5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CB108D" w:rsidRPr="003840E5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05,5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B108D" w:rsidRPr="00E32BD5" w:rsidTr="00800FA7">
        <w:trPr>
          <w:jc w:val="center"/>
        </w:trPr>
        <w:tc>
          <w:tcPr>
            <w:tcW w:w="559" w:type="pct"/>
            <w:vMerge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B108D" w:rsidRPr="00E32BD5" w:rsidRDefault="00CB108D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B108D" w:rsidRPr="00053F4F" w:rsidRDefault="00CB108D" w:rsidP="00EF3A5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683,5</w:t>
            </w:r>
          </w:p>
          <w:p w:rsidR="00CB108D" w:rsidRPr="00053F4F" w:rsidRDefault="00CB108D" w:rsidP="00EF3A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B108D" w:rsidRPr="00053F4F" w:rsidRDefault="00CB108D" w:rsidP="00EF3A5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B108D" w:rsidRPr="00053F4F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B108D" w:rsidRPr="003840E5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CB108D" w:rsidRPr="003840E5" w:rsidRDefault="00CB108D" w:rsidP="00EF3A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05,5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CB108D" w:rsidRPr="00CF3BA4" w:rsidRDefault="00CB108D" w:rsidP="00EF3A5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B108D" w:rsidRPr="00CF3BA4" w:rsidRDefault="00CB108D" w:rsidP="00EF3A5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747067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42" w:rsidRDefault="00594242" w:rsidP="009C1A38">
      <w:r>
        <w:separator/>
      </w:r>
    </w:p>
  </w:endnote>
  <w:endnote w:type="continuationSeparator" w:id="0">
    <w:p w:rsidR="00594242" w:rsidRDefault="00594242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42" w:rsidRDefault="00594242" w:rsidP="009C1A38">
      <w:r>
        <w:separator/>
      </w:r>
    </w:p>
  </w:footnote>
  <w:footnote w:type="continuationSeparator" w:id="0">
    <w:p w:rsidR="00594242" w:rsidRDefault="00594242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97AF9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0F8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4242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6636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2D2B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3C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5DF4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017B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3A8F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6FD1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4005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77D54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06020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460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08D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0080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31D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B7355"/>
    <w:rsid w:val="00FC0294"/>
    <w:rsid w:val="00FC2863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D518-61A3-49E7-B362-34D93DB5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3-03-17T10:32:00Z</cp:lastPrinted>
  <dcterms:created xsi:type="dcterms:W3CDTF">2023-11-14T10:38:00Z</dcterms:created>
  <dcterms:modified xsi:type="dcterms:W3CDTF">2023-11-14T10:38:00Z</dcterms:modified>
</cp:coreProperties>
</file>